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E5" w:rsidRPr="00D42C1A" w:rsidRDefault="0072101D" w:rsidP="0072101D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D42C1A">
        <w:rPr>
          <w:b/>
          <w:i/>
          <w:sz w:val="32"/>
          <w:szCs w:val="32"/>
          <w:u w:val="single"/>
        </w:rPr>
        <w:t>CORE + Curriculum for General Education</w:t>
      </w:r>
    </w:p>
    <w:p w:rsidR="0072101D" w:rsidRPr="006C12EC" w:rsidRDefault="0072101D" w:rsidP="006C12EC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D42C1A">
        <w:rPr>
          <w:b/>
          <w:i/>
          <w:sz w:val="32"/>
          <w:szCs w:val="32"/>
          <w:u w:val="single"/>
        </w:rPr>
        <w:t>Graduation Checklist</w:t>
      </w:r>
    </w:p>
    <w:p w:rsidR="008E51C0" w:rsidRPr="00D42C1A" w:rsidRDefault="008E51C0" w:rsidP="0072101D">
      <w:pPr>
        <w:spacing w:line="240" w:lineRule="auto"/>
        <w:rPr>
          <w:b/>
          <w:sz w:val="20"/>
          <w:szCs w:val="20"/>
          <w:u w:val="single"/>
        </w:rPr>
      </w:pPr>
      <w:r w:rsidRPr="00D42C1A">
        <w:rPr>
          <w:b/>
          <w:sz w:val="20"/>
          <w:szCs w:val="20"/>
          <w:u w:val="single"/>
        </w:rPr>
        <w:t>C1</w:t>
      </w:r>
      <w:r w:rsidRPr="00D42C1A">
        <w:rPr>
          <w:b/>
          <w:sz w:val="20"/>
          <w:szCs w:val="20"/>
          <w:u w:val="single"/>
        </w:rPr>
        <w:tab/>
        <w:t>Critical Thinking Outcome:  Must take one of the following:</w:t>
      </w:r>
    </w:p>
    <w:p w:rsidR="008E51C0" w:rsidRPr="00E00728" w:rsidRDefault="008E51C0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BIOL 102</w:t>
      </w:r>
      <w:r w:rsidRPr="00E00728">
        <w:rPr>
          <w:sz w:val="16"/>
          <w:szCs w:val="16"/>
        </w:rPr>
        <w:tab/>
      </w:r>
      <w:r w:rsidR="00E00728">
        <w:rPr>
          <w:sz w:val="16"/>
          <w:szCs w:val="16"/>
        </w:rPr>
        <w:tab/>
      </w:r>
      <w:r w:rsidRPr="00E00728">
        <w:rPr>
          <w:sz w:val="16"/>
          <w:szCs w:val="16"/>
        </w:rPr>
        <w:t>Intro to the Biological Sciences</w:t>
      </w:r>
    </w:p>
    <w:p w:rsidR="008E51C0" w:rsidRPr="00E00728" w:rsidRDefault="008E51C0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BIOL 201</w:t>
      </w:r>
      <w:r w:rsidRPr="00E00728">
        <w:rPr>
          <w:sz w:val="16"/>
          <w:szCs w:val="16"/>
        </w:rPr>
        <w:tab/>
      </w:r>
      <w:r w:rsidR="00E00728">
        <w:rPr>
          <w:sz w:val="16"/>
          <w:szCs w:val="16"/>
        </w:rPr>
        <w:tab/>
      </w:r>
      <w:r w:rsidRPr="00E00728">
        <w:rPr>
          <w:sz w:val="16"/>
          <w:szCs w:val="16"/>
        </w:rPr>
        <w:t>Intro to Anatomy and Physiology</w:t>
      </w:r>
    </w:p>
    <w:p w:rsidR="008E51C0" w:rsidRPr="00E00728" w:rsidRDefault="008E51C0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CHEM 111</w:t>
      </w:r>
      <w:r w:rsidRPr="00E00728">
        <w:rPr>
          <w:sz w:val="16"/>
          <w:szCs w:val="16"/>
        </w:rPr>
        <w:tab/>
      </w:r>
      <w:r w:rsidR="00E00728">
        <w:rPr>
          <w:sz w:val="16"/>
          <w:szCs w:val="16"/>
        </w:rPr>
        <w:tab/>
      </w:r>
      <w:r w:rsidRPr="00E00728">
        <w:rPr>
          <w:sz w:val="16"/>
          <w:szCs w:val="16"/>
        </w:rPr>
        <w:t>Basic Chemistry</w:t>
      </w:r>
    </w:p>
    <w:p w:rsidR="008E51C0" w:rsidRPr="00E00728" w:rsidRDefault="008E51C0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CHEM 130</w:t>
      </w:r>
      <w:r w:rsid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General Chemistry I</w:t>
      </w:r>
    </w:p>
    <w:p w:rsidR="008E51C0" w:rsidRPr="00E00728" w:rsidRDefault="008E51C0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CSCI 191</w:t>
      </w:r>
      <w:r w:rsidRPr="00E00728">
        <w:rPr>
          <w:sz w:val="16"/>
          <w:szCs w:val="16"/>
        </w:rPr>
        <w:tab/>
      </w:r>
      <w:r w:rsidR="00E00728"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>Visual Basic Programming</w:t>
      </w:r>
    </w:p>
    <w:p w:rsidR="008E51C0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CSCI 192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Introduction to Java Programming</w:t>
      </w:r>
    </w:p>
    <w:p w:rsidR="00E00728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ESOH 240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Energy for a Sustainable Future</w:t>
      </w:r>
    </w:p>
    <w:p w:rsidR="00E00728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FORS 201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Forensic Science</w:t>
      </w:r>
    </w:p>
    <w:p w:rsidR="00E00728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GEOL 120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Introduction to Geology</w:t>
      </w:r>
    </w:p>
    <w:p w:rsidR="00E00728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PHYS 100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Astronomy</w:t>
      </w:r>
    </w:p>
    <w:p w:rsidR="00E00728" w:rsidRP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PHYS 150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Conceptual Physics</w:t>
      </w:r>
    </w:p>
    <w:p w:rsidR="00E00728" w:rsidRDefault="00E00728" w:rsidP="008E51C0">
      <w:pPr>
        <w:spacing w:line="240" w:lineRule="auto"/>
        <w:rPr>
          <w:sz w:val="16"/>
          <w:szCs w:val="16"/>
        </w:rPr>
      </w:pPr>
      <w:r w:rsidRPr="00E00728">
        <w:rPr>
          <w:sz w:val="16"/>
          <w:szCs w:val="16"/>
        </w:rPr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_____</w:t>
      </w:r>
      <w:r w:rsidRPr="00E00728">
        <w:rPr>
          <w:sz w:val="16"/>
          <w:szCs w:val="16"/>
        </w:rPr>
        <w:tab/>
      </w:r>
      <w:r w:rsidRPr="00E00728">
        <w:rPr>
          <w:sz w:val="16"/>
          <w:szCs w:val="16"/>
        </w:rPr>
        <w:tab/>
        <w:t>PHYS 250</w:t>
      </w:r>
      <w:r w:rsidRPr="00E007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00728">
        <w:rPr>
          <w:sz w:val="16"/>
          <w:szCs w:val="16"/>
        </w:rPr>
        <w:t>General Physics I/Lecture</w:t>
      </w:r>
    </w:p>
    <w:p w:rsidR="00D42C1A" w:rsidRDefault="00D42C1A" w:rsidP="008E51C0">
      <w:pPr>
        <w:spacing w:line="240" w:lineRule="auto"/>
        <w:rPr>
          <w:b/>
          <w:sz w:val="20"/>
          <w:szCs w:val="20"/>
          <w:u w:val="single"/>
        </w:rPr>
      </w:pPr>
      <w:r w:rsidRPr="00D42C1A">
        <w:rPr>
          <w:b/>
          <w:sz w:val="20"/>
          <w:szCs w:val="20"/>
          <w:u w:val="single"/>
        </w:rPr>
        <w:t>C2</w:t>
      </w:r>
      <w:r w:rsidRPr="00D42C1A">
        <w:rPr>
          <w:b/>
          <w:sz w:val="20"/>
          <w:szCs w:val="20"/>
          <w:u w:val="single"/>
        </w:rPr>
        <w:tab/>
        <w:t>Critical Thinking Outcome</w:t>
      </w:r>
      <w:r>
        <w:rPr>
          <w:b/>
          <w:sz w:val="20"/>
          <w:szCs w:val="20"/>
          <w:u w:val="single"/>
        </w:rPr>
        <w:t>:  Must take one of the following:</w:t>
      </w:r>
    </w:p>
    <w:p w:rsidR="00D42C1A" w:rsidRDefault="00D42C1A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actical Perspectives in Math</w:t>
      </w:r>
    </w:p>
    <w:p w:rsidR="00D42C1A" w:rsidRDefault="00D42C1A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22AD">
        <w:rPr>
          <w:sz w:val="16"/>
          <w:szCs w:val="16"/>
        </w:rPr>
        <w:t>MATH 132</w:t>
      </w:r>
      <w:r w:rsidR="009022AD">
        <w:rPr>
          <w:sz w:val="16"/>
          <w:szCs w:val="16"/>
        </w:rPr>
        <w:tab/>
      </w:r>
      <w:r w:rsidR="009022AD">
        <w:rPr>
          <w:sz w:val="16"/>
          <w:szCs w:val="16"/>
        </w:rPr>
        <w:tab/>
        <w:t>Applied Mathematical Analysis</w:t>
      </w:r>
    </w:p>
    <w:p w:rsidR="009022AD" w:rsidRDefault="009022A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3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plied Calculus</w:t>
      </w:r>
    </w:p>
    <w:p w:rsidR="009022AD" w:rsidRDefault="009022A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3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llege Algebra</w:t>
      </w:r>
    </w:p>
    <w:p w:rsidR="009022AD" w:rsidRDefault="009022A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3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rigonometry</w:t>
      </w:r>
    </w:p>
    <w:p w:rsidR="009022AD" w:rsidRDefault="009022A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Precalculus</w:t>
      </w:r>
      <w:proofErr w:type="spellEnd"/>
    </w:p>
    <w:p w:rsidR="009022AD" w:rsidRDefault="009022A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14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alculus I</w:t>
      </w:r>
    </w:p>
    <w:p w:rsidR="00686B8B" w:rsidRDefault="00686B8B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ATH 22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plied Statistics and Data Analysis</w:t>
      </w: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1C40A0" w:rsidRDefault="001C40A0" w:rsidP="008E51C0">
      <w:pPr>
        <w:spacing w:line="240" w:lineRule="auto"/>
        <w:rPr>
          <w:b/>
          <w:sz w:val="20"/>
          <w:szCs w:val="20"/>
          <w:u w:val="single"/>
        </w:rPr>
      </w:pPr>
    </w:p>
    <w:p w:rsidR="006C12EC" w:rsidRDefault="006C12EC" w:rsidP="008E51C0">
      <w:pPr>
        <w:spacing w:line="240" w:lineRule="auto"/>
        <w:rPr>
          <w:b/>
          <w:sz w:val="20"/>
          <w:szCs w:val="20"/>
          <w:u w:val="single"/>
        </w:rPr>
      </w:pPr>
    </w:p>
    <w:p w:rsidR="009022AD" w:rsidRDefault="008F4669" w:rsidP="008E51C0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C3</w:t>
      </w:r>
      <w:r>
        <w:rPr>
          <w:b/>
          <w:sz w:val="20"/>
          <w:szCs w:val="20"/>
          <w:u w:val="single"/>
        </w:rPr>
        <w:tab/>
        <w:t>Critical Thinking Outcome:  Must take one of the following:</w:t>
      </w:r>
    </w:p>
    <w:p w:rsidR="00A57A44" w:rsidRDefault="008F4669" w:rsidP="008E51C0">
      <w:pPr>
        <w:spacing w:line="240" w:lineRule="auto"/>
        <w:rPr>
          <w:sz w:val="16"/>
          <w:szCs w:val="16"/>
        </w:rPr>
      </w:pPr>
      <w:r w:rsidRPr="008F4669"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7A44">
        <w:rPr>
          <w:sz w:val="16"/>
          <w:szCs w:val="16"/>
        </w:rPr>
        <w:t>ANTH 210</w:t>
      </w:r>
      <w:r w:rsidR="00A57A44">
        <w:rPr>
          <w:sz w:val="16"/>
          <w:szCs w:val="16"/>
        </w:rPr>
        <w:tab/>
      </w:r>
      <w:r w:rsidR="00A57A44">
        <w:rPr>
          <w:sz w:val="16"/>
          <w:szCs w:val="16"/>
        </w:rPr>
        <w:tab/>
        <w:t>Cultural Anthropology</w:t>
      </w:r>
    </w:p>
    <w:p w:rsidR="00AA16AE" w:rsidRDefault="00AA16A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28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71FB">
        <w:rPr>
          <w:sz w:val="16"/>
          <w:szCs w:val="16"/>
        </w:rPr>
        <w:t>Linguistics and English Grammar</w:t>
      </w:r>
    </w:p>
    <w:p w:rsidR="00A57A44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JUS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 to Criminological Theory</w:t>
      </w:r>
    </w:p>
    <w:p w:rsidR="00A57A44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CON 19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Economic Thinking</w:t>
      </w:r>
    </w:p>
    <w:p w:rsidR="00A57A44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CON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inciples of Macroeconomics</w:t>
      </w:r>
    </w:p>
    <w:p w:rsidR="00A57A44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N 24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Psychology of Aging</w:t>
      </w:r>
    </w:p>
    <w:p w:rsidR="00A57A44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N 24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Sociology of Aging</w:t>
      </w:r>
    </w:p>
    <w:p w:rsidR="001C40A0" w:rsidRDefault="00A57A44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40A0">
        <w:rPr>
          <w:sz w:val="16"/>
          <w:szCs w:val="16"/>
        </w:rPr>
        <w:t>HIST 101</w:t>
      </w:r>
      <w:r w:rsidR="001C40A0">
        <w:rPr>
          <w:sz w:val="16"/>
          <w:szCs w:val="16"/>
        </w:rPr>
        <w:tab/>
      </w:r>
      <w:r w:rsidR="001C40A0">
        <w:rPr>
          <w:sz w:val="16"/>
          <w:szCs w:val="16"/>
        </w:rPr>
        <w:tab/>
        <w:t>Introduction to History</w:t>
      </w:r>
    </w:p>
    <w:p w:rsidR="001C40A0" w:rsidRDefault="001C40A0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ory of the United States to 1865</w:t>
      </w:r>
    </w:p>
    <w:p w:rsidR="001C40A0" w:rsidRDefault="001C40A0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ory of the United States Since 1865</w:t>
      </w:r>
    </w:p>
    <w:p w:rsidR="001C40A0" w:rsidRDefault="001C40A0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elected Themes </w:t>
      </w:r>
      <w:r w:rsidR="002E4BE1">
        <w:rPr>
          <w:sz w:val="16"/>
          <w:szCs w:val="16"/>
        </w:rPr>
        <w:t>in the History of Civilization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Ascent of Civilization to 476 A.D.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5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lobal History, 500 B.C. to 1780 A.D.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15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lobal History, 1780 to present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uropean Civilization from 476-1648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2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uropean Civilization since 1648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24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orld War II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24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lm and History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 2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History of Women in America</w:t>
      </w:r>
    </w:p>
    <w:p w:rsidR="002E4BE1" w:rsidRDefault="002E4BE1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0A3D">
        <w:rPr>
          <w:sz w:val="16"/>
          <w:szCs w:val="16"/>
        </w:rPr>
        <w:t>HUMN 100</w:t>
      </w:r>
      <w:r w:rsidR="00B20A3D">
        <w:rPr>
          <w:sz w:val="16"/>
          <w:szCs w:val="16"/>
        </w:rPr>
        <w:tab/>
        <w:t>Approaches to the Humanities</w:t>
      </w:r>
    </w:p>
    <w:p w:rsidR="00B20A3D" w:rsidRDefault="00B20A3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BAD 2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Public Administration</w:t>
      </w:r>
    </w:p>
    <w:p w:rsidR="00B20A3D" w:rsidRDefault="00B20A3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thical Issues in the Modern World</w:t>
      </w:r>
    </w:p>
    <w:p w:rsidR="00B20A3D" w:rsidRDefault="00B20A3D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alth Care Ethics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thics and Technology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usiness Ethics</w:t>
      </w:r>
    </w:p>
    <w:p w:rsidR="001B4355" w:rsidRDefault="001B4355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thics and Education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orts Ethics</w:t>
      </w:r>
    </w:p>
    <w:p w:rsidR="001B4355" w:rsidRDefault="001B4355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3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cial and Political Thought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edia Ethics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LAW 2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rnational and Comparative Law</w:t>
      </w:r>
    </w:p>
    <w:p w:rsidR="00FF6CEE" w:rsidRDefault="00FF6CEE" w:rsidP="008E51C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LS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Political Science</w:t>
      </w:r>
    </w:p>
    <w:p w:rsidR="00EB682C" w:rsidRDefault="00FF6CEE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</w:t>
      </w:r>
      <w:r w:rsidR="002A2043">
        <w:rPr>
          <w:sz w:val="16"/>
          <w:szCs w:val="16"/>
        </w:rPr>
        <w:t>____</w:t>
      </w:r>
      <w:r w:rsidR="002A2043">
        <w:rPr>
          <w:sz w:val="16"/>
          <w:szCs w:val="16"/>
        </w:rPr>
        <w:tab/>
      </w:r>
      <w:r w:rsidR="002A2043">
        <w:rPr>
          <w:sz w:val="16"/>
          <w:szCs w:val="16"/>
        </w:rPr>
        <w:tab/>
        <w:t>_____</w:t>
      </w:r>
      <w:r w:rsidR="002A2043">
        <w:rPr>
          <w:sz w:val="16"/>
          <w:szCs w:val="16"/>
        </w:rPr>
        <w:tab/>
      </w:r>
      <w:r w:rsidR="002A2043">
        <w:rPr>
          <w:sz w:val="16"/>
          <w:szCs w:val="16"/>
        </w:rPr>
        <w:tab/>
        <w:t>POLS 110</w:t>
      </w:r>
      <w:r w:rsidR="002A2043">
        <w:rPr>
          <w:sz w:val="16"/>
          <w:szCs w:val="16"/>
        </w:rPr>
        <w:tab/>
      </w:r>
      <w:r w:rsidR="002A2043">
        <w:rPr>
          <w:sz w:val="16"/>
          <w:szCs w:val="16"/>
        </w:rPr>
        <w:tab/>
        <w:t>American Politics</w:t>
      </w:r>
    </w:p>
    <w:p w:rsidR="002A2043" w:rsidRDefault="002A2043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LS 1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 and Local Politics</w:t>
      </w:r>
    </w:p>
    <w:p w:rsidR="002A2043" w:rsidRDefault="002A2043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SYC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neral Psychology</w:t>
      </w:r>
    </w:p>
    <w:p w:rsidR="002A2043" w:rsidRDefault="002A2043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CI 220</w:t>
      </w:r>
      <w:r w:rsidR="001B4355">
        <w:rPr>
          <w:sz w:val="16"/>
          <w:szCs w:val="16"/>
        </w:rPr>
        <w:tab/>
      </w:r>
      <w:r>
        <w:rPr>
          <w:sz w:val="16"/>
          <w:szCs w:val="16"/>
        </w:rPr>
        <w:tab/>
        <w:t>Contemporary Social Problems</w:t>
      </w:r>
    </w:p>
    <w:p w:rsidR="002A2043" w:rsidRDefault="002A2043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CI 2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F3AEC">
        <w:rPr>
          <w:sz w:val="16"/>
          <w:szCs w:val="16"/>
        </w:rPr>
        <w:t>Juvenile Delinquency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</w:p>
    <w:p w:rsidR="004F3AEC" w:rsidRDefault="004F3AEC" w:rsidP="002A2043">
      <w:pPr>
        <w:spacing w:line="240" w:lineRule="auto"/>
        <w:rPr>
          <w:sz w:val="16"/>
          <w:szCs w:val="16"/>
        </w:rPr>
      </w:pPr>
    </w:p>
    <w:p w:rsidR="004F3AEC" w:rsidRDefault="004F3AEC" w:rsidP="002A204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1</w:t>
      </w:r>
      <w:r>
        <w:rPr>
          <w:b/>
          <w:sz w:val="20"/>
          <w:szCs w:val="20"/>
          <w:u w:val="single"/>
        </w:rPr>
        <w:tab/>
        <w:t>Oral and Written Communication Skills – Outcomes:  Must take one of the following: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110</w:t>
      </w:r>
      <w:r>
        <w:rPr>
          <w:sz w:val="16"/>
          <w:szCs w:val="16"/>
        </w:rPr>
        <w:tab/>
        <w:t>Principles of Speech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211</w:t>
      </w:r>
      <w:r>
        <w:rPr>
          <w:sz w:val="16"/>
          <w:szCs w:val="16"/>
        </w:rPr>
        <w:tab/>
        <w:t>Argumentation and Debate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cting I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</w:p>
    <w:p w:rsidR="004F3AEC" w:rsidRDefault="004F3AEC" w:rsidP="002A204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2</w:t>
      </w:r>
      <w:r>
        <w:rPr>
          <w:b/>
          <w:sz w:val="20"/>
          <w:szCs w:val="20"/>
          <w:u w:val="single"/>
        </w:rPr>
        <w:tab/>
        <w:t>Oral and Written Communication Skills – Outcomes:  Must take one of the following: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2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riting and Literature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27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Technical Communication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28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Writing for the Sciences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3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dvanced Writing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3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-Rhetoric and Writing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30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-Literature and Writing</w:t>
      </w:r>
    </w:p>
    <w:p w:rsidR="004F3AEC" w:rsidRDefault="004F3AEC" w:rsidP="002A2043">
      <w:pPr>
        <w:spacing w:line="240" w:lineRule="auto"/>
        <w:rPr>
          <w:sz w:val="16"/>
          <w:szCs w:val="16"/>
        </w:rPr>
      </w:pPr>
    </w:p>
    <w:p w:rsidR="004F3AEC" w:rsidRDefault="00F1768E" w:rsidP="002A204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3</w:t>
      </w:r>
      <w:r>
        <w:rPr>
          <w:b/>
          <w:sz w:val="20"/>
          <w:szCs w:val="20"/>
          <w:u w:val="single"/>
        </w:rPr>
        <w:tab/>
        <w:t>Oral and Written Communication Skills – Outcomes:  Must take one of the following:</w:t>
      </w:r>
    </w:p>
    <w:p w:rsidR="00F1768E" w:rsidRDefault="00F1768E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05</w:t>
      </w:r>
      <w:r w:rsidR="00FA028B">
        <w:rPr>
          <w:sz w:val="16"/>
          <w:szCs w:val="16"/>
        </w:rPr>
        <w:tab/>
      </w:r>
      <w:r w:rsidR="00FA028B">
        <w:rPr>
          <w:sz w:val="16"/>
          <w:szCs w:val="16"/>
        </w:rPr>
        <w:tab/>
        <w:t>Introduction to Digital Design</w:t>
      </w:r>
    </w:p>
    <w:p w:rsidR="00FA028B" w:rsidRDefault="00FA028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SCI 14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ucational Technology</w:t>
      </w:r>
    </w:p>
    <w:p w:rsidR="00FA028B" w:rsidRDefault="00FA028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SCI 14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puter Concepts for Business</w:t>
      </w:r>
    </w:p>
    <w:p w:rsidR="00FA028B" w:rsidRDefault="00FA028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SCI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gital Literacy for the Liberal Arts</w:t>
      </w:r>
    </w:p>
    <w:p w:rsidR="00FA028B" w:rsidRDefault="00FA028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SCI 19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gital Literacy for the Sciences</w:t>
      </w:r>
    </w:p>
    <w:p w:rsidR="00FA028B" w:rsidRDefault="00FA028B" w:rsidP="002A2043">
      <w:pPr>
        <w:spacing w:line="240" w:lineRule="auto"/>
        <w:rPr>
          <w:sz w:val="16"/>
          <w:szCs w:val="16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B42B90" w:rsidRDefault="00B42B90" w:rsidP="002A2043">
      <w:pPr>
        <w:spacing w:line="240" w:lineRule="auto"/>
        <w:rPr>
          <w:b/>
          <w:sz w:val="20"/>
          <w:szCs w:val="20"/>
          <w:u w:val="single"/>
        </w:rPr>
      </w:pPr>
    </w:p>
    <w:p w:rsidR="00FA028B" w:rsidRPr="00B42B90" w:rsidRDefault="00FA028B" w:rsidP="002A204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1</w:t>
      </w:r>
      <w:r>
        <w:rPr>
          <w:b/>
          <w:sz w:val="20"/>
          <w:szCs w:val="20"/>
          <w:u w:val="single"/>
        </w:rPr>
        <w:tab/>
        <w:t>Relationships with the World – Outcomes:  Must take one of the following:</w:t>
      </w:r>
    </w:p>
    <w:p w:rsidR="002A2043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15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erican Sign Language (ASL) 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16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eaf Culture in the United States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Culture:  Bridging Differences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2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International Studies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LMC 25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merican Sign Language (ASL) I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218</w:t>
      </w:r>
      <w:r>
        <w:rPr>
          <w:sz w:val="16"/>
          <w:szCs w:val="16"/>
        </w:rPr>
        <w:tab/>
        <w:t>Intercultural Communication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DUC 15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thnicity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EN 1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ench for Conversation and Travel 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EN 1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ench for Conversation and Travel I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ND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Gender Studies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M 1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German 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M 1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German II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N 2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nder and Aging</w:t>
      </w:r>
    </w:p>
    <w:p w:rsidR="00B42B90" w:rsidRDefault="00B42B90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PN 1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-Year Japanese 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PN 1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st-Year Japanese I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PN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cond-Year Japanese 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PN 2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cond-Year Japanese I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gions of India and Tibet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20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gions of China and Japan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Islamic Tradition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CI 2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uman Diversity in America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 1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ementary Spanish 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 1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lementary Spanish I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ish for Professionals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rmediate Spanish I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PAN 2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rmediate Spanish II</w:t>
      </w:r>
    </w:p>
    <w:p w:rsidR="005D5E3B" w:rsidRDefault="005D5E3B" w:rsidP="002A204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2</w:t>
      </w:r>
      <w:r>
        <w:rPr>
          <w:b/>
          <w:sz w:val="20"/>
          <w:szCs w:val="20"/>
          <w:u w:val="single"/>
        </w:rPr>
        <w:tab/>
        <w:t>Relationships with the World – Outcomes:  Must take one of the following:</w:t>
      </w:r>
    </w:p>
    <w:p w:rsidR="00686B8B" w:rsidRDefault="00686B8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IOL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rated Approach to the Sciences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IOL 18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Oceanus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 w:rsidR="00A9106A">
        <w:rPr>
          <w:sz w:val="16"/>
          <w:szCs w:val="16"/>
        </w:rPr>
        <w:tab/>
        <w:t>ESOH 100</w:t>
      </w:r>
      <w:r w:rsidR="00A9106A">
        <w:rPr>
          <w:sz w:val="16"/>
          <w:szCs w:val="16"/>
        </w:rPr>
        <w:tab/>
      </w:r>
      <w:r w:rsidR="00A9106A">
        <w:rPr>
          <w:sz w:val="16"/>
          <w:szCs w:val="16"/>
        </w:rPr>
        <w:tab/>
        <w:t>Environment and Socie</w:t>
      </w:r>
      <w:r>
        <w:rPr>
          <w:sz w:val="16"/>
          <w:szCs w:val="16"/>
        </w:rPr>
        <w:t>ty</w:t>
      </w:r>
    </w:p>
    <w:p w:rsidR="005D5E3B" w:rsidRDefault="005D5E3B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9106A">
        <w:rPr>
          <w:sz w:val="16"/>
          <w:szCs w:val="16"/>
        </w:rPr>
        <w:t>GEOG 101</w:t>
      </w:r>
      <w:r w:rsidR="00A9106A">
        <w:rPr>
          <w:sz w:val="16"/>
          <w:szCs w:val="16"/>
        </w:rPr>
        <w:tab/>
      </w:r>
      <w:r w:rsidR="00A9106A">
        <w:rPr>
          <w:sz w:val="16"/>
          <w:szCs w:val="16"/>
        </w:rPr>
        <w:tab/>
        <w:t>Economic Geography</w:t>
      </w:r>
    </w:p>
    <w:p w:rsidR="00A9106A" w:rsidRDefault="00A9106A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OG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uman Geography</w:t>
      </w:r>
    </w:p>
    <w:p w:rsidR="00A9106A" w:rsidRDefault="00A9106A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OL 20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rficial Earth Systems</w:t>
      </w:r>
    </w:p>
    <w:p w:rsidR="00A9106A" w:rsidRDefault="00A9106A" w:rsidP="002A204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3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vironmental and Animal Ethics</w:t>
      </w:r>
    </w:p>
    <w:p w:rsidR="00A9106A" w:rsidRDefault="00A9106A" w:rsidP="002A2043">
      <w:pPr>
        <w:spacing w:line="240" w:lineRule="auto"/>
        <w:rPr>
          <w:sz w:val="16"/>
          <w:szCs w:val="16"/>
        </w:rPr>
      </w:pPr>
    </w:p>
    <w:p w:rsidR="00A9106A" w:rsidRDefault="00A9106A" w:rsidP="00A9106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3</w:t>
      </w:r>
      <w:r>
        <w:rPr>
          <w:b/>
          <w:sz w:val="20"/>
          <w:szCs w:val="20"/>
          <w:u w:val="single"/>
        </w:rPr>
        <w:tab/>
        <w:t>Relationships with the World – Outcomes:  Must take one of the following: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216</w:t>
      </w:r>
      <w:r>
        <w:rPr>
          <w:sz w:val="16"/>
          <w:szCs w:val="16"/>
        </w:rPr>
        <w:tab/>
        <w:t>Interpersonal Communication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JUS 10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Criminal Justice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CON 20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inciples of Microeconomics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ERN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Aging Process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LAW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Law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LS 2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parative Politics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LS 20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rnational Relations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WK 10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Social Work</w:t>
      </w:r>
    </w:p>
    <w:p w:rsidR="00A9106A" w:rsidRDefault="00A9106A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WK 17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opics in Social Work</w:t>
      </w:r>
    </w:p>
    <w:p w:rsidR="00A9106A" w:rsidRDefault="00705C55" w:rsidP="00A9106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1</w:t>
      </w:r>
      <w:r>
        <w:rPr>
          <w:b/>
          <w:sz w:val="20"/>
          <w:szCs w:val="20"/>
          <w:u w:val="single"/>
        </w:rPr>
        <w:tab/>
        <w:t>Engagement for Meaningful Lives and Productive Careers – Outcomes:  Must take one of the following:</w:t>
      </w:r>
    </w:p>
    <w:p w:rsidR="00705C55" w:rsidRDefault="00705C55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Introduction to </w:t>
      </w:r>
      <w:r w:rsidR="00AB17D1">
        <w:rPr>
          <w:sz w:val="16"/>
          <w:szCs w:val="16"/>
        </w:rPr>
        <w:t>Philosophy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osophy of Religion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7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xistentialism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10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Religion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1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Jewish and Christian Traditions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23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Old Testament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LI 2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The</w:t>
      </w:r>
      <w:proofErr w:type="gramEnd"/>
      <w:r>
        <w:rPr>
          <w:sz w:val="16"/>
          <w:szCs w:val="16"/>
        </w:rPr>
        <w:t xml:space="preserve"> New Testament</w:t>
      </w: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71E44" w:rsidRDefault="00A71E44" w:rsidP="00A9106A">
      <w:pPr>
        <w:spacing w:line="240" w:lineRule="auto"/>
        <w:rPr>
          <w:b/>
          <w:sz w:val="20"/>
          <w:szCs w:val="20"/>
          <w:u w:val="single"/>
        </w:rPr>
      </w:pPr>
    </w:p>
    <w:p w:rsidR="00AB17D1" w:rsidRDefault="00AB17D1" w:rsidP="00A9106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2</w:t>
      </w:r>
      <w:r>
        <w:rPr>
          <w:b/>
          <w:sz w:val="20"/>
          <w:szCs w:val="20"/>
          <w:u w:val="single"/>
        </w:rPr>
        <w:tab/>
        <w:t>Engagement for Meaningful Lives and Productive Careers – Outcomes:  Must take one of the following: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Appreciation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1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-D Visual Fundamentals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1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-D Design in Crafts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Drawing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rawing: Media and Concepts</w:t>
      </w:r>
    </w:p>
    <w:p w:rsidR="00AB17D1" w:rsidRDefault="00AB17D1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 w:rsidR="00391EE7">
        <w:rPr>
          <w:sz w:val="16"/>
          <w:szCs w:val="16"/>
        </w:rPr>
        <w:tab/>
      </w:r>
      <w:r w:rsidR="00391EE7">
        <w:rPr>
          <w:sz w:val="16"/>
          <w:szCs w:val="16"/>
        </w:rPr>
        <w:tab/>
        <w:t>ART 213</w:t>
      </w:r>
      <w:r w:rsidR="00391EE7">
        <w:rPr>
          <w:sz w:val="16"/>
          <w:szCs w:val="16"/>
        </w:rPr>
        <w:tab/>
      </w:r>
      <w:r w:rsidR="00391EE7">
        <w:rPr>
          <w:sz w:val="16"/>
          <w:szCs w:val="16"/>
        </w:rPr>
        <w:tab/>
        <w:t>Film Photography</w:t>
      </w:r>
    </w:p>
    <w:p w:rsidR="00391EE7" w:rsidRDefault="00391EE7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1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gital Photography</w:t>
      </w:r>
    </w:p>
    <w:p w:rsidR="00391EE7" w:rsidRDefault="00391EE7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ory of Art 1</w:t>
      </w:r>
    </w:p>
    <w:p w:rsidR="00391EE7" w:rsidRDefault="00391EE7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istory of Art II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atercolor and Works on Paper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6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culpture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eramics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intmaking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229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inting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180</w:t>
      </w:r>
      <w:r>
        <w:rPr>
          <w:sz w:val="16"/>
          <w:szCs w:val="16"/>
        </w:rPr>
        <w:tab/>
        <w:t>Introduction to Digital Media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270</w:t>
      </w:r>
      <w:r>
        <w:rPr>
          <w:sz w:val="16"/>
          <w:szCs w:val="16"/>
        </w:rPr>
        <w:tab/>
        <w:t>Film and Society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terature Appreciation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208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reative Writing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GL 23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opics in Literature</w:t>
      </w:r>
    </w:p>
    <w:p w:rsidR="00686B8B" w:rsidRDefault="00686B8B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2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ock Music Styles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233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rvey of Jazz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23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ic Appreciation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27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rvey of American Musical Theatre</w:t>
      </w:r>
    </w:p>
    <w:p w:rsidR="001B4355" w:rsidRDefault="001B4355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IL 2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eauty and Value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of Theatre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10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Theatre Design</w:t>
      </w:r>
    </w:p>
    <w:p w:rsidR="00A71E44" w:rsidRDefault="00A71E44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11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ge Technology</w:t>
      </w:r>
    </w:p>
    <w:p w:rsidR="00A71E44" w:rsidRDefault="006F2502" w:rsidP="00A9106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HEA 23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reative Dramatics</w:t>
      </w:r>
    </w:p>
    <w:p w:rsidR="006F2502" w:rsidRDefault="006F2502" w:rsidP="00A9106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3</w:t>
      </w:r>
      <w:r>
        <w:rPr>
          <w:b/>
          <w:sz w:val="20"/>
          <w:szCs w:val="20"/>
          <w:u w:val="single"/>
        </w:rPr>
        <w:tab/>
        <w:t xml:space="preserve">Engagement for Meaningful Lives and Productive Careers – Outcomes:  Must take one </w:t>
      </w:r>
      <w:r w:rsidR="005529E2">
        <w:rPr>
          <w:b/>
          <w:sz w:val="20"/>
          <w:szCs w:val="20"/>
          <w:u w:val="single"/>
        </w:rPr>
        <w:t>additional</w:t>
      </w:r>
      <w:r w:rsidR="00686B8B">
        <w:rPr>
          <w:b/>
          <w:sz w:val="20"/>
          <w:szCs w:val="20"/>
          <w:u w:val="single"/>
        </w:rPr>
        <w:t xml:space="preserve"> course from the previous lists (C1, C2, C3, O1, O2, O3, R1, R2, R3, E1, or E2)</w:t>
      </w:r>
      <w:r w:rsidR="005529E2">
        <w:rPr>
          <w:b/>
          <w:sz w:val="20"/>
          <w:szCs w:val="20"/>
          <w:u w:val="single"/>
        </w:rPr>
        <w:t xml:space="preserve"> above</w:t>
      </w:r>
      <w:r>
        <w:rPr>
          <w:b/>
          <w:sz w:val="20"/>
          <w:szCs w:val="20"/>
          <w:u w:val="single"/>
        </w:rPr>
        <w:t>:</w:t>
      </w:r>
    </w:p>
    <w:p w:rsidR="00783BF4" w:rsidRPr="005529E2" w:rsidRDefault="005529E2" w:rsidP="00A9106A">
      <w:pPr>
        <w:spacing w:line="240" w:lineRule="auto"/>
        <w:rPr>
          <w:sz w:val="16"/>
          <w:szCs w:val="16"/>
        </w:rPr>
      </w:pPr>
      <w:r w:rsidRPr="005529E2"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</w:t>
      </w:r>
      <w:r>
        <w:rPr>
          <w:sz w:val="16"/>
          <w:szCs w:val="16"/>
        </w:rPr>
        <w:tab/>
        <w:t>_________________________________________________</w:t>
      </w:r>
    </w:p>
    <w:p w:rsidR="00783BF4" w:rsidRDefault="00783BF4" w:rsidP="00A9106A">
      <w:pPr>
        <w:spacing w:line="240" w:lineRule="auto"/>
        <w:rPr>
          <w:b/>
          <w:sz w:val="20"/>
          <w:szCs w:val="20"/>
          <w:u w:val="single"/>
        </w:rPr>
      </w:pPr>
    </w:p>
    <w:p w:rsidR="00783BF4" w:rsidRDefault="00783BF4" w:rsidP="00A9106A">
      <w:pPr>
        <w:spacing w:line="240" w:lineRule="auto"/>
        <w:rPr>
          <w:b/>
          <w:sz w:val="20"/>
          <w:szCs w:val="20"/>
          <w:u w:val="single"/>
        </w:rPr>
      </w:pPr>
    </w:p>
    <w:p w:rsidR="00783BF4" w:rsidRDefault="00783BF4" w:rsidP="00A9106A">
      <w:pPr>
        <w:spacing w:line="240" w:lineRule="auto"/>
        <w:rPr>
          <w:b/>
          <w:sz w:val="20"/>
          <w:szCs w:val="20"/>
          <w:u w:val="single"/>
        </w:rPr>
      </w:pPr>
    </w:p>
    <w:p w:rsidR="00783BF4" w:rsidRDefault="00783BF4" w:rsidP="00A9106A">
      <w:pPr>
        <w:spacing w:line="240" w:lineRule="auto"/>
        <w:rPr>
          <w:b/>
          <w:sz w:val="20"/>
          <w:szCs w:val="20"/>
          <w:u w:val="single"/>
        </w:rPr>
      </w:pPr>
    </w:p>
    <w:p w:rsidR="00783BF4" w:rsidRDefault="00783BF4" w:rsidP="00A9106A">
      <w:pPr>
        <w:spacing w:line="240" w:lineRule="auto"/>
        <w:rPr>
          <w:b/>
          <w:sz w:val="20"/>
          <w:szCs w:val="20"/>
          <w:u w:val="single"/>
        </w:rPr>
      </w:pPr>
    </w:p>
    <w:p w:rsidR="005529E2" w:rsidRDefault="005529E2" w:rsidP="00A9106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U1 &amp; U2 must meet the following:</w:t>
      </w:r>
    </w:p>
    <w:p w:rsidR="005529E2" w:rsidRDefault="005529E2" w:rsidP="005529E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Must have a total of six hours</w:t>
      </w:r>
    </w:p>
    <w:p w:rsidR="005529E2" w:rsidRDefault="005529E2" w:rsidP="005529E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You can take all six hours in U1.</w:t>
      </w:r>
    </w:p>
    <w:p w:rsidR="005529E2" w:rsidRDefault="005529E2" w:rsidP="005529E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5529E2" w:rsidRDefault="00092161" w:rsidP="005529E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You </w:t>
      </w:r>
      <w:r w:rsidRPr="00092161">
        <w:rPr>
          <w:b/>
          <w:sz w:val="20"/>
          <w:szCs w:val="20"/>
        </w:rPr>
        <w:t>must</w:t>
      </w:r>
      <w:r>
        <w:rPr>
          <w:sz w:val="20"/>
          <w:szCs w:val="20"/>
        </w:rPr>
        <w:t xml:space="preserve"> take at least 3</w:t>
      </w:r>
      <w:r w:rsidR="005529E2">
        <w:rPr>
          <w:sz w:val="20"/>
          <w:szCs w:val="20"/>
        </w:rPr>
        <w:t xml:space="preserve"> hours </w:t>
      </w:r>
      <w:r>
        <w:rPr>
          <w:sz w:val="20"/>
          <w:szCs w:val="20"/>
        </w:rPr>
        <w:t>in U1 and the remaining hours from</w:t>
      </w:r>
      <w:r w:rsidR="005529E2">
        <w:rPr>
          <w:sz w:val="20"/>
          <w:szCs w:val="20"/>
        </w:rPr>
        <w:t xml:space="preserve"> U2</w:t>
      </w:r>
      <w:r w:rsidR="005529E2" w:rsidRPr="005529E2">
        <w:rPr>
          <w:sz w:val="20"/>
          <w:szCs w:val="20"/>
        </w:rPr>
        <w:t xml:space="preserve"> </w:t>
      </w:r>
      <w:r w:rsidR="00BE6708">
        <w:rPr>
          <w:sz w:val="20"/>
          <w:szCs w:val="20"/>
        </w:rPr>
        <w:t xml:space="preserve">or any approved </w:t>
      </w:r>
      <w:proofErr w:type="gramStart"/>
      <w:r w:rsidR="00BE6708">
        <w:rPr>
          <w:sz w:val="20"/>
          <w:szCs w:val="20"/>
        </w:rPr>
        <w:t xml:space="preserve">CORE </w:t>
      </w:r>
      <w:bookmarkStart w:id="0" w:name="_GoBack"/>
      <w:bookmarkEnd w:id="0"/>
      <w:r>
        <w:rPr>
          <w:sz w:val="20"/>
          <w:szCs w:val="20"/>
        </w:rPr>
        <w:t xml:space="preserve"> course</w:t>
      </w:r>
      <w:proofErr w:type="gramEnd"/>
      <w:r>
        <w:rPr>
          <w:sz w:val="20"/>
          <w:szCs w:val="20"/>
        </w:rPr>
        <w:t xml:space="preserve"> previously not used.</w:t>
      </w:r>
    </w:p>
    <w:p w:rsidR="006F2502" w:rsidRDefault="006F2502" w:rsidP="00A9106A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1</w:t>
      </w:r>
      <w:r>
        <w:rPr>
          <w:b/>
          <w:sz w:val="20"/>
          <w:szCs w:val="20"/>
          <w:u w:val="single"/>
        </w:rPr>
        <w:tab/>
        <w:t>Oiler Six Outcomes:  Must take one of the following: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3BF4">
        <w:rPr>
          <w:sz w:val="16"/>
          <w:szCs w:val="16"/>
        </w:rPr>
        <w:t>_____</w:t>
      </w:r>
      <w:r w:rsidRPr="00783BF4"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ACCT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ccounting Internship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13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Practical Animal Handling I: Equine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134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Practical Animal Handling II: Food Animals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351L</w:t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Beef Production and Management/Lab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352L</w:t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Dairy Production and Management/Lab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353L</w:t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Sheep Production and Management/Lab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354L</w:t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Swine Production and Management/Lab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355L</w:t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Horse Production and Management/Lab</w:t>
      </w:r>
    </w:p>
    <w:p w:rsidR="00783BF4" w:rsidRDefault="00783BF4" w:rsidP="00783BF4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783BF4" w:rsidRPr="00783BF4" w:rsidRDefault="00783BF4" w:rsidP="00783BF4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83BF4">
        <w:rPr>
          <w:sz w:val="16"/>
          <w:szCs w:val="16"/>
        </w:rPr>
        <w:t>ANSC47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83BF4">
        <w:rPr>
          <w:sz w:val="16"/>
          <w:szCs w:val="16"/>
        </w:rPr>
        <w:t>Research in Animal Science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SC48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Internship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TH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nthropological Research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ART 49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Professional Practices in Art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BIOL36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Field Experience Practicum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BIOL4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Field Biology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BIOL422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Special Investigations</w:t>
      </w:r>
    </w:p>
    <w:p w:rsidR="00783BF4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B8B" w:rsidRDefault="00783BF4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  <w:t>`</w:t>
      </w:r>
      <w:r>
        <w:rPr>
          <w:rFonts w:ascii="Times New Roman" w:hAnsi="Times New Roman" w:cs="Times New Roman"/>
          <w:sz w:val="16"/>
          <w:szCs w:val="16"/>
        </w:rPr>
        <w:tab/>
      </w:r>
      <w:r w:rsidR="00092EB5">
        <w:rPr>
          <w:rFonts w:ascii="Times New Roman" w:hAnsi="Times New Roman" w:cs="Times New Roman"/>
          <w:sz w:val="16"/>
          <w:szCs w:val="16"/>
        </w:rPr>
        <w:t>BIOL498</w:t>
      </w:r>
      <w:r w:rsidR="00092EB5">
        <w:rPr>
          <w:rFonts w:ascii="Times New Roman" w:hAnsi="Times New Roman" w:cs="Times New Roman"/>
          <w:sz w:val="16"/>
          <w:szCs w:val="16"/>
        </w:rPr>
        <w:tab/>
      </w:r>
      <w:r w:rsidR="00092EB5">
        <w:rPr>
          <w:rFonts w:ascii="Times New Roman" w:hAnsi="Times New Roman" w:cs="Times New Roman"/>
          <w:sz w:val="16"/>
          <w:szCs w:val="16"/>
        </w:rPr>
        <w:tab/>
      </w:r>
      <w:r w:rsidRPr="00783BF4">
        <w:rPr>
          <w:rFonts w:ascii="Times New Roman" w:hAnsi="Times New Roman" w:cs="Times New Roman"/>
          <w:sz w:val="16"/>
          <w:szCs w:val="16"/>
        </w:rPr>
        <w:t>Senior Biology Seminar</w:t>
      </w: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LMC 270</w:t>
      </w:r>
      <w:r>
        <w:rPr>
          <w:rFonts w:ascii="Times New Roman" w:hAnsi="Times New Roman" w:cs="Times New Roman"/>
          <w:sz w:val="16"/>
          <w:szCs w:val="16"/>
        </w:rPr>
        <w:tab/>
        <w:t>Cross Cultural Communication</w:t>
      </w: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LMC 330</w:t>
      </w:r>
      <w:r>
        <w:rPr>
          <w:rFonts w:ascii="Times New Roman" w:hAnsi="Times New Roman" w:cs="Times New Roman"/>
          <w:sz w:val="16"/>
          <w:szCs w:val="16"/>
        </w:rPr>
        <w:tab/>
        <w:t>International Living/Study/Internship</w:t>
      </w: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LMC 480</w:t>
      </w:r>
      <w:r>
        <w:rPr>
          <w:rFonts w:ascii="Times New Roman" w:hAnsi="Times New Roman" w:cs="Times New Roman"/>
          <w:sz w:val="16"/>
          <w:szCs w:val="16"/>
        </w:rPr>
        <w:tab/>
        <w:t>Practicum/Fieldwork in TESOL</w:t>
      </w:r>
    </w:p>
    <w:p w:rsidR="00686B8B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6B8B" w:rsidRPr="00783BF4" w:rsidRDefault="00686B8B" w:rsidP="00783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BLMC 495</w:t>
      </w:r>
      <w:r>
        <w:rPr>
          <w:rFonts w:ascii="Times New Roman" w:hAnsi="Times New Roman" w:cs="Times New Roman"/>
          <w:sz w:val="16"/>
          <w:szCs w:val="16"/>
        </w:rPr>
        <w:tab/>
        <w:t>Senior TESOL Capstone Project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HEM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Supervised Research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OMM308</w:t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Media Effects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OMM410</w:t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Senior Assessment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OMM428</w:t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ommunication Arts Internship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SCI48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Software Engineering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4355" w:rsidRDefault="001B435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SCI 496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nformation Assurance Capstone</w:t>
      </w:r>
    </w:p>
    <w:p w:rsidR="001B4355" w:rsidRDefault="001B435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3BF4" w:rsidRPr="00783BF4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SCI497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83BF4" w:rsidRPr="00783BF4">
        <w:rPr>
          <w:rFonts w:ascii="Times New Roman" w:hAnsi="Times New Roman" w:cs="Times New Roman"/>
          <w:sz w:val="16"/>
          <w:szCs w:val="16"/>
        </w:rPr>
        <w:t>Capstone Project</w:t>
      </w: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CSCI498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rnship in Computer Science</w:t>
      </w:r>
    </w:p>
    <w:p w:rsidR="001B4355" w:rsidRDefault="001B435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4355" w:rsidRDefault="001B435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D38A7">
        <w:rPr>
          <w:rFonts w:ascii="Times New Roman" w:hAnsi="Times New Roman" w:cs="Times New Roman"/>
          <w:sz w:val="16"/>
          <w:szCs w:val="16"/>
        </w:rPr>
        <w:t>DMSE 425</w:t>
      </w:r>
      <w:r w:rsidR="008D38A7">
        <w:rPr>
          <w:rFonts w:ascii="Times New Roman" w:hAnsi="Times New Roman" w:cs="Times New Roman"/>
          <w:sz w:val="16"/>
          <w:szCs w:val="16"/>
        </w:rPr>
        <w:tab/>
        <w:t>Clinical Education 1</w:t>
      </w:r>
    </w:p>
    <w:p w:rsidR="008D38A7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A7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MSG 420</w:t>
      </w:r>
      <w:r>
        <w:rPr>
          <w:rFonts w:ascii="Times New Roman" w:hAnsi="Times New Roman" w:cs="Times New Roman"/>
          <w:sz w:val="16"/>
          <w:szCs w:val="16"/>
        </w:rPr>
        <w:tab/>
        <w:t>Clinical Education 1</w:t>
      </w:r>
    </w:p>
    <w:p w:rsidR="008D38A7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A7" w:rsidRPr="00092EB5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MSV 425</w:t>
      </w:r>
      <w:r>
        <w:rPr>
          <w:rFonts w:ascii="Times New Roman" w:hAnsi="Times New Roman" w:cs="Times New Roman"/>
          <w:sz w:val="16"/>
          <w:szCs w:val="16"/>
        </w:rPr>
        <w:tab/>
        <w:t>Clinical Education 1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DUC418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Capstone Seminar for M</w:t>
      </w:r>
      <w:r>
        <w:rPr>
          <w:rFonts w:ascii="Times New Roman" w:hAnsi="Times New Roman" w:cs="Times New Roman"/>
          <w:sz w:val="16"/>
          <w:szCs w:val="16"/>
        </w:rPr>
        <w:t>iddle Childhood, Adolescent/</w:t>
      </w:r>
      <w:proofErr w:type="spellStart"/>
      <w:r>
        <w:rPr>
          <w:rFonts w:ascii="Times New Roman" w:hAnsi="Times New Roman" w:cs="Times New Roman"/>
          <w:sz w:val="16"/>
          <w:szCs w:val="16"/>
        </w:rPr>
        <w:t>Y</w:t>
      </w:r>
      <w:r w:rsidRPr="00092EB5">
        <w:rPr>
          <w:rFonts w:ascii="Times New Roman" w:hAnsi="Times New Roman" w:cs="Times New Roman"/>
          <w:sz w:val="16"/>
          <w:szCs w:val="16"/>
        </w:rPr>
        <w:t>g</w:t>
      </w:r>
      <w:proofErr w:type="spellEnd"/>
      <w:r w:rsidRPr="00092EB5">
        <w:rPr>
          <w:rFonts w:ascii="Times New Roman" w:hAnsi="Times New Roman" w:cs="Times New Roman"/>
          <w:sz w:val="16"/>
          <w:szCs w:val="16"/>
        </w:rPr>
        <w:t xml:space="preserve"> Adult, Multi-Age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DUC478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Career Professionalism for Early Childhood</w:t>
      </w:r>
    </w:p>
    <w:p w:rsidR="006C12EC" w:rsidRDefault="006C12EC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2EC" w:rsidRDefault="006C12EC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NGL 48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racticum/Fieldwork in English</w:t>
      </w:r>
    </w:p>
    <w:p w:rsidR="006C12EC" w:rsidRDefault="006C12EC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2EC" w:rsidRDefault="006C12EC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NGL 492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Capstone Seminar in English</w:t>
      </w:r>
    </w:p>
    <w:p w:rsidR="008D38A7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A7" w:rsidRPr="00092EB5" w:rsidRDefault="008D38A7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SOH 3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nvironmental Sampling &amp; Field Analytical Methods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SOH49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rnship in Environmental, Safety, and Occupational Health Management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SOH496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nvironmental, Safety, or Occupational Health Research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QST42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Advanced Horse Training III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QST423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Advanced English Riding and Training II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EQST48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rnship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FORS49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rnship in Forensic Science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GERN4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rnship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GERN42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Gerontology Ethics</w:t>
      </w:r>
    </w:p>
    <w:p w:rsid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092EB5" w:rsidP="00092E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HCMG450</w:t>
      </w:r>
      <w:r>
        <w:rPr>
          <w:rFonts w:ascii="Times New Roman" w:hAnsi="Times New Roman" w:cs="Times New Roman"/>
          <w:sz w:val="16"/>
          <w:szCs w:val="16"/>
        </w:rPr>
        <w:tab/>
      </w:r>
      <w:r w:rsidRPr="00092EB5">
        <w:rPr>
          <w:rFonts w:ascii="Times New Roman" w:hAnsi="Times New Roman" w:cs="Times New Roman"/>
          <w:sz w:val="16"/>
          <w:szCs w:val="16"/>
        </w:rPr>
        <w:t>Integrated Concepts in Healthcare Management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HIST496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Senior Seminar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HPE</w:t>
      </w:r>
      <w:r w:rsidR="008D38A7"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84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Research in Health and Human Performance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HPE</w:t>
      </w:r>
      <w:r w:rsidR="008D38A7"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8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Experiential Learning in Health and Human Performance</w:t>
      </w:r>
    </w:p>
    <w:p w:rsidR="006C12EC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2EC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APN 24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Experiences in Japanese</w:t>
      </w:r>
    </w:p>
    <w:p w:rsidR="006C12EC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2EC" w:rsidRPr="00092EB5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JAPN 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udy/Internship Japan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MRKT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Marketing Internship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MTON 468</w:t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linical Laboratory Practicum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MTON46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linical Hematology Practicum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NMED48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linical Nuclear Medicine I</w:t>
      </w:r>
    </w:p>
    <w:p w:rsidR="006C12EC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12EC" w:rsidRPr="00092EB5" w:rsidRDefault="006C12EC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URS 2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Foundations of Nursing Practice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ECT47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linical PET/CT I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HAR39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Introduction to Pharmacy Practice I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HAR392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Introduction to Pharmacy Practice Experience II</w:t>
      </w:r>
    </w:p>
    <w:p w:rsidR="008D38A7" w:rsidRDefault="008D38A7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A7" w:rsidRPr="00092EB5" w:rsidRDefault="008D38A7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HAR 406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Directed Research in Pharmacy</w:t>
      </w:r>
    </w:p>
    <w:p w:rsidR="00825280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825280" w:rsidP="0082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HAR49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Introduction to Pharmacy Practice Experience III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HAR492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Introduction to Pharmacy Practice Experience IV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HIL 492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apstone Course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LAW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20</w:t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Legal Research and Writing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OL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9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Seminar in Political Science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VE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9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linic Internship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SYC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EB5" w:rsidRPr="00092EB5">
        <w:rPr>
          <w:rFonts w:ascii="Times New Roman" w:hAnsi="Times New Roman" w:cs="Times New Roman"/>
          <w:sz w:val="16"/>
          <w:szCs w:val="16"/>
        </w:rPr>
        <w:t>428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Senior Capstone</w:t>
      </w:r>
    </w:p>
    <w:p w:rsidR="001D2E8B" w:rsidRDefault="001D2E8B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</w:p>
    <w:p w:rsidR="00092EB5" w:rsidRPr="00092EB5" w:rsidRDefault="001D2E8B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2EB5" w:rsidRPr="00092EB5">
        <w:rPr>
          <w:sz w:val="16"/>
          <w:szCs w:val="16"/>
        </w:rPr>
        <w:t>RELI</w:t>
      </w:r>
      <w:r>
        <w:rPr>
          <w:sz w:val="16"/>
          <w:szCs w:val="16"/>
        </w:rPr>
        <w:t xml:space="preserve"> </w:t>
      </w:r>
      <w:r w:rsidR="00092EB5" w:rsidRPr="00092EB5">
        <w:rPr>
          <w:sz w:val="16"/>
          <w:szCs w:val="16"/>
        </w:rPr>
        <w:t>39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2EB5" w:rsidRPr="00092EB5">
        <w:rPr>
          <w:sz w:val="16"/>
          <w:szCs w:val="16"/>
        </w:rPr>
        <w:t>Travel Seminar in Religious Studies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D38A7">
        <w:rPr>
          <w:rFonts w:ascii="Times New Roman" w:hAnsi="Times New Roman" w:cs="Times New Roman"/>
          <w:sz w:val="16"/>
          <w:szCs w:val="16"/>
        </w:rPr>
        <w:t>SOWK3</w:t>
      </w:r>
      <w:r w:rsidR="00092EB5" w:rsidRPr="00092EB5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Field Placement I</w:t>
      </w:r>
    </w:p>
    <w:p w:rsidR="008D38A7" w:rsidRDefault="008D38A7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A7" w:rsidRPr="00092EB5" w:rsidRDefault="008D38A7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PAN 49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tudy/Internship in a Spanish-Speaking Country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SPED 48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Capstone Seminar for Intervention Specialists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THEA409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Professional Internship</w:t>
      </w:r>
    </w:p>
    <w:p w:rsidR="001D2E8B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92EB5" w:rsidRPr="00092EB5" w:rsidRDefault="001D2E8B" w:rsidP="001D2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THEA49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092EB5" w:rsidRPr="00092EB5">
        <w:rPr>
          <w:rFonts w:ascii="Times New Roman" w:hAnsi="Times New Roman" w:cs="Times New Roman"/>
          <w:sz w:val="16"/>
          <w:szCs w:val="16"/>
        </w:rPr>
        <w:t>Theatre Seminar</w:t>
      </w:r>
    </w:p>
    <w:p w:rsidR="001D2E8B" w:rsidRDefault="001D2E8B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</w:p>
    <w:p w:rsidR="0014599A" w:rsidRPr="006C12EC" w:rsidRDefault="001D2E8B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2EB5" w:rsidRPr="00092EB5">
        <w:rPr>
          <w:sz w:val="16"/>
          <w:szCs w:val="16"/>
        </w:rPr>
        <w:t>THEA49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92EB5" w:rsidRPr="00092EB5">
        <w:rPr>
          <w:sz w:val="16"/>
          <w:szCs w:val="16"/>
        </w:rPr>
        <w:t>Individual Study</w:t>
      </w:r>
    </w:p>
    <w:p w:rsidR="0014599A" w:rsidRDefault="0014599A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b/>
          <w:sz w:val="20"/>
          <w:szCs w:val="20"/>
          <w:u w:val="single"/>
        </w:rPr>
      </w:pPr>
    </w:p>
    <w:p w:rsidR="001D2E8B" w:rsidRDefault="001D2E8B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2</w:t>
      </w:r>
      <w:r>
        <w:rPr>
          <w:b/>
          <w:sz w:val="20"/>
          <w:szCs w:val="20"/>
          <w:u w:val="single"/>
        </w:rPr>
        <w:tab/>
        <w:t>Oiler Six Outcomes:</w:t>
      </w:r>
      <w:r w:rsidR="00BE6708">
        <w:rPr>
          <w:b/>
          <w:sz w:val="20"/>
          <w:szCs w:val="20"/>
          <w:u w:val="single"/>
        </w:rPr>
        <w:t xml:space="preserve">  No more than 3 hours from</w:t>
      </w:r>
      <w:r w:rsidR="0014599A">
        <w:rPr>
          <w:b/>
          <w:sz w:val="20"/>
          <w:szCs w:val="20"/>
          <w:u w:val="single"/>
        </w:rPr>
        <w:t>:</w:t>
      </w:r>
    </w:p>
    <w:p w:rsidR="0014599A" w:rsidRDefault="0014599A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</w:p>
    <w:p w:rsidR="0014599A" w:rsidRDefault="0014599A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RT 19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opics in Art</w:t>
      </w:r>
    </w:p>
    <w:p w:rsidR="0014599A" w:rsidRDefault="0014599A" w:rsidP="001D2E8B">
      <w:pPr>
        <w:pStyle w:val="NormalWeb"/>
        <w:shd w:val="clear" w:color="auto" w:fill="FFFFFF"/>
        <w:spacing w:before="0" w:beforeAutospacing="0" w:after="0" w:afterAutospacing="0" w:line="176" w:lineRule="atLeast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JUS 11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elf Defense/ Stress Management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MM 312</w:t>
      </w:r>
      <w:r>
        <w:rPr>
          <w:sz w:val="16"/>
          <w:szCs w:val="16"/>
        </w:rPr>
        <w:tab/>
        <w:t>Small Group Communication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NCE 2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sonal Finance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EPR 15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roduction to Health Professions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PE 1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ellness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190</w:t>
      </w:r>
      <w:r>
        <w:rPr>
          <w:sz w:val="16"/>
          <w:szCs w:val="16"/>
        </w:rPr>
        <w:tab/>
        <w:t>Concert Chorale (choir)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191</w:t>
      </w:r>
      <w:r>
        <w:rPr>
          <w:sz w:val="16"/>
          <w:szCs w:val="16"/>
        </w:rPr>
        <w:tab/>
        <w:t>Concert Band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192</w:t>
      </w:r>
      <w:r>
        <w:rPr>
          <w:sz w:val="16"/>
          <w:szCs w:val="16"/>
        </w:rPr>
        <w:tab/>
        <w:t>Orchestra</w:t>
      </w:r>
    </w:p>
    <w:p w:rsidR="006C12EC" w:rsidRDefault="006C12EC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6C12EC" w:rsidRDefault="006C12EC" w:rsidP="0014599A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USC 250</w:t>
      </w:r>
      <w:r>
        <w:rPr>
          <w:sz w:val="16"/>
          <w:szCs w:val="16"/>
        </w:rPr>
        <w:tab/>
        <w:t>Topics in Music</w:t>
      </w: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</w:p>
    <w:p w:rsidR="0014599A" w:rsidRDefault="0014599A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THEA 210</w:t>
      </w:r>
      <w:r>
        <w:rPr>
          <w:rFonts w:ascii="Helvetica" w:hAnsi="Helvetica" w:cs="Helvetica"/>
          <w:color w:val="4D4D4D"/>
          <w:sz w:val="16"/>
          <w:szCs w:val="16"/>
        </w:rPr>
        <w:tab/>
        <w:t>Theatre Practicum</w:t>
      </w:r>
    </w:p>
    <w:p w:rsidR="00092161" w:rsidRDefault="00092161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</w:p>
    <w:p w:rsidR="00092161" w:rsidRDefault="00092161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_________</w:t>
      </w:r>
      <w:r>
        <w:rPr>
          <w:rFonts w:ascii="Helvetica" w:hAnsi="Helvetica" w:cs="Helvetica"/>
          <w:color w:val="4D4D4D"/>
          <w:sz w:val="16"/>
          <w:szCs w:val="16"/>
        </w:rPr>
        <w:tab/>
        <w:t>___________________________________________________</w:t>
      </w:r>
    </w:p>
    <w:p w:rsidR="00092161" w:rsidRDefault="00092161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</w:p>
    <w:p w:rsidR="00092161" w:rsidRPr="0014599A" w:rsidRDefault="00092161" w:rsidP="001459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_____</w:t>
      </w:r>
      <w:r>
        <w:rPr>
          <w:rFonts w:ascii="Helvetica" w:hAnsi="Helvetica" w:cs="Helvetica"/>
          <w:color w:val="4D4D4D"/>
          <w:sz w:val="16"/>
          <w:szCs w:val="16"/>
        </w:rPr>
        <w:tab/>
      </w:r>
      <w:r>
        <w:rPr>
          <w:rFonts w:ascii="Helvetica" w:hAnsi="Helvetica" w:cs="Helvetica"/>
          <w:color w:val="4D4D4D"/>
          <w:sz w:val="16"/>
          <w:szCs w:val="16"/>
        </w:rPr>
        <w:tab/>
        <w:t>_________</w:t>
      </w:r>
      <w:r>
        <w:rPr>
          <w:rFonts w:ascii="Helvetica" w:hAnsi="Helvetica" w:cs="Helvetica"/>
          <w:color w:val="4D4D4D"/>
          <w:sz w:val="16"/>
          <w:szCs w:val="16"/>
        </w:rPr>
        <w:tab/>
        <w:t>___________________________________________________</w:t>
      </w:r>
    </w:p>
    <w:p w:rsidR="006F2502" w:rsidRPr="00092EB5" w:rsidRDefault="006F2502" w:rsidP="00A9106A">
      <w:pPr>
        <w:spacing w:line="240" w:lineRule="auto"/>
        <w:rPr>
          <w:sz w:val="16"/>
          <w:szCs w:val="16"/>
        </w:rPr>
      </w:pPr>
    </w:p>
    <w:p w:rsidR="00A71E44" w:rsidRPr="00092EB5" w:rsidRDefault="00A71E44" w:rsidP="00A9106A">
      <w:pPr>
        <w:spacing w:line="240" w:lineRule="auto"/>
        <w:rPr>
          <w:sz w:val="16"/>
          <w:szCs w:val="16"/>
        </w:rPr>
      </w:pPr>
    </w:p>
    <w:p w:rsidR="00A9106A" w:rsidRPr="00092EB5" w:rsidRDefault="00A9106A" w:rsidP="002A2043">
      <w:pPr>
        <w:spacing w:line="240" w:lineRule="auto"/>
        <w:rPr>
          <w:b/>
          <w:sz w:val="16"/>
          <w:szCs w:val="16"/>
          <w:u w:val="single"/>
        </w:rPr>
      </w:pPr>
    </w:p>
    <w:p w:rsidR="00B42B90" w:rsidRPr="00092EB5" w:rsidRDefault="00B42B90" w:rsidP="002A2043">
      <w:pPr>
        <w:spacing w:line="240" w:lineRule="auto"/>
        <w:rPr>
          <w:sz w:val="16"/>
          <w:szCs w:val="16"/>
        </w:rPr>
      </w:pPr>
    </w:p>
    <w:p w:rsidR="00EB682C" w:rsidRPr="00092EB5" w:rsidRDefault="00EB682C" w:rsidP="008E51C0">
      <w:pPr>
        <w:spacing w:line="240" w:lineRule="auto"/>
        <w:rPr>
          <w:sz w:val="16"/>
          <w:szCs w:val="16"/>
        </w:rPr>
      </w:pPr>
    </w:p>
    <w:sectPr w:rsidR="00EB682C" w:rsidRPr="0009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5EA"/>
    <w:multiLevelType w:val="hybridMultilevel"/>
    <w:tmpl w:val="F24839EC"/>
    <w:lvl w:ilvl="0" w:tplc="5CD26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A7E53"/>
    <w:multiLevelType w:val="hybridMultilevel"/>
    <w:tmpl w:val="F78E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1D"/>
    <w:rsid w:val="000807AC"/>
    <w:rsid w:val="00092161"/>
    <w:rsid w:val="00092EB5"/>
    <w:rsid w:val="0014599A"/>
    <w:rsid w:val="00195CF2"/>
    <w:rsid w:val="001B4355"/>
    <w:rsid w:val="001C40A0"/>
    <w:rsid w:val="001D2E8B"/>
    <w:rsid w:val="002A2043"/>
    <w:rsid w:val="002E4BE1"/>
    <w:rsid w:val="00391EE7"/>
    <w:rsid w:val="004E4E48"/>
    <w:rsid w:val="004F3AEC"/>
    <w:rsid w:val="005529E2"/>
    <w:rsid w:val="0055606A"/>
    <w:rsid w:val="005D5E3B"/>
    <w:rsid w:val="00686B8B"/>
    <w:rsid w:val="006C12EC"/>
    <w:rsid w:val="006F2502"/>
    <w:rsid w:val="00705C55"/>
    <w:rsid w:val="0072101D"/>
    <w:rsid w:val="00757D19"/>
    <w:rsid w:val="007771FB"/>
    <w:rsid w:val="00783BF4"/>
    <w:rsid w:val="00825280"/>
    <w:rsid w:val="008D38A7"/>
    <w:rsid w:val="008E51C0"/>
    <w:rsid w:val="008F4669"/>
    <w:rsid w:val="009022AD"/>
    <w:rsid w:val="00A57A44"/>
    <w:rsid w:val="00A71E44"/>
    <w:rsid w:val="00A9106A"/>
    <w:rsid w:val="00AA16AE"/>
    <w:rsid w:val="00AB17D1"/>
    <w:rsid w:val="00B20A3D"/>
    <w:rsid w:val="00B42B90"/>
    <w:rsid w:val="00BE6708"/>
    <w:rsid w:val="00D42C1A"/>
    <w:rsid w:val="00E00728"/>
    <w:rsid w:val="00EA7807"/>
    <w:rsid w:val="00EB682C"/>
    <w:rsid w:val="00F1768E"/>
    <w:rsid w:val="00FA028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54240-216D-495D-B880-4A659A38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81cbc62-9c94-4650-91c8-fbcdad032e96">65M42YJNURMD-728-14</_dlc_DocId>
    <_dlc_DocIdUrl xmlns="881cbc62-9c94-4650-91c8-fbcdad032e96">
      <Url>https://edit.findlay.edu/offices/student-affairs/oiler-success-center/_layouts/15/DocIdRedir.aspx?ID=65M42YJNURMD-728-14</Url>
      <Description>65M42YJNURMD-728-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47C00F5AC624D95455CEEB8C558F9" ma:contentTypeVersion="10" ma:contentTypeDescription="Create a new document." ma:contentTypeScope="" ma:versionID="8bf86e2a2f4c7aa422b915deaabad8ef">
  <xsd:schema xmlns:xsd="http://www.w3.org/2001/XMLSchema" xmlns:xs="http://www.w3.org/2001/XMLSchema" xmlns:p="http://schemas.microsoft.com/office/2006/metadata/properties" xmlns:ns1="http://schemas.microsoft.com/sharepoint/v3" xmlns:ns2="881cbc62-9c94-4650-91c8-fbcdad032e96" targetNamespace="http://schemas.microsoft.com/office/2006/metadata/properties" ma:root="true" ma:fieldsID="51689ba7ae216b5cd7a9d286a8af88bc" ns1:_="" ns2:_="">
    <xsd:import namespace="http://schemas.microsoft.com/sharepoint/v3"/>
    <xsd:import namespace="881cbc62-9c94-4650-91c8-fbcdad032e9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cbc62-9c94-4650-91c8-fbcdad032e9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C160DC-95C1-4F66-B317-C57B7145981A}"/>
</file>

<file path=customXml/itemProps2.xml><?xml version="1.0" encoding="utf-8"?>
<ds:datastoreItem xmlns:ds="http://schemas.openxmlformats.org/officeDocument/2006/customXml" ds:itemID="{07768AEB-BA7A-4C55-8DFE-04B9312197F1}"/>
</file>

<file path=customXml/itemProps3.xml><?xml version="1.0" encoding="utf-8"?>
<ds:datastoreItem xmlns:ds="http://schemas.openxmlformats.org/officeDocument/2006/customXml" ds:itemID="{A2422993-19AF-48B9-80C7-2B7DF018A2CE}"/>
</file>

<file path=customXml/itemProps4.xml><?xml version="1.0" encoding="utf-8"?>
<ds:datastoreItem xmlns:ds="http://schemas.openxmlformats.org/officeDocument/2006/customXml" ds:itemID="{F697712B-AFFD-47E9-997F-A36925FDCE73}"/>
</file>

<file path=customXml/itemProps5.xml><?xml version="1.0" encoding="utf-8"?>
<ds:datastoreItem xmlns:ds="http://schemas.openxmlformats.org/officeDocument/2006/customXml" ds:itemID="{873FA33E-42E2-4164-AA6E-ABAE249F6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Findlay</Company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A. Miehls</dc:creator>
  <cp:keywords/>
  <dc:description/>
  <cp:lastModifiedBy>Glenn A. Miehls</cp:lastModifiedBy>
  <cp:revision>6</cp:revision>
  <cp:lastPrinted>2017-04-20T21:41:00Z</cp:lastPrinted>
  <dcterms:created xsi:type="dcterms:W3CDTF">2017-03-08T14:42:00Z</dcterms:created>
  <dcterms:modified xsi:type="dcterms:W3CDTF">2017-05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47C00F5AC624D95455CEEB8C558F9</vt:lpwstr>
  </property>
  <property fmtid="{D5CDD505-2E9C-101B-9397-08002B2CF9AE}" pid="3" name="_dlc_DocIdItemGuid">
    <vt:lpwstr>9d96cdb4-1283-4e3f-9594-8fe52e4baade</vt:lpwstr>
  </property>
</Properties>
</file>